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BCF62" w14:textId="4804385E" w:rsidR="00806ED2" w:rsidRPr="002F76B4" w:rsidRDefault="00806ED2" w:rsidP="00806ED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5.5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191DDD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D3FAEA8" w14:textId="77777777" w:rsidR="00806ED2" w:rsidRPr="002F76B4" w:rsidRDefault="00806ED2" w:rsidP="00806ED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806ED2" w:rsidRPr="002F76B4" w14:paraId="7C0E4EE8" w14:textId="77777777" w:rsidTr="00F63E4F">
        <w:tc>
          <w:tcPr>
            <w:tcW w:w="3906" w:type="dxa"/>
          </w:tcPr>
          <w:p w14:paraId="2F1C2485" w14:textId="77777777" w:rsidR="00806ED2" w:rsidRPr="002F76B4" w:rsidRDefault="00806ED2" w:rsidP="00F63E4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5B1D2B6" w14:textId="77777777" w:rsidR="00806ED2" w:rsidRPr="002F76B4" w:rsidRDefault="00806ED2" w:rsidP="00F63E4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1ED8C7F" w14:textId="77777777" w:rsidR="00806ED2" w:rsidRPr="002F76B4" w:rsidRDefault="00806ED2" w:rsidP="00F63E4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4133D20F" w14:textId="77777777" w:rsidR="00806ED2" w:rsidRPr="002F76B4" w:rsidRDefault="00806ED2" w:rsidP="00F63E4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06ED2" w:rsidRPr="002F76B4" w14:paraId="4E8E5F33" w14:textId="77777777" w:rsidTr="00F63E4F">
        <w:trPr>
          <w:trHeight w:val="1104"/>
        </w:trPr>
        <w:tc>
          <w:tcPr>
            <w:tcW w:w="3906" w:type="dxa"/>
          </w:tcPr>
          <w:p w14:paraId="4BF602BB" w14:textId="77777777" w:rsidR="00806ED2" w:rsidRPr="00AB6A41" w:rsidRDefault="00806ED2" w:rsidP="00F63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9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7D3A1DE" w14:textId="77777777" w:rsidR="00806ED2" w:rsidRPr="00AB6A41" w:rsidRDefault="00806ED2" w:rsidP="00F63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4CF584A2" w14:textId="77777777" w:rsidR="00806ED2" w:rsidRPr="00AB6A41" w:rsidRDefault="00806ED2" w:rsidP="00F63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01EE2388" w14:textId="77777777" w:rsidR="00806ED2" w:rsidRPr="00AB6A41" w:rsidRDefault="00806ED2" w:rsidP="00F63E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ÂþhÉUÉ</w:t>
            </w:r>
            <w:r w:rsidRPr="00191D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kÉxiÉÉÿi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14:paraId="27D5C25E" w14:textId="77777777" w:rsidR="00806ED2" w:rsidRPr="007B26A1" w:rsidRDefault="00806ED2" w:rsidP="00F63E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ÂþhÉUÉ</w:t>
            </w:r>
            <w:r w:rsidRPr="00191D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É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kÉxiÉÉÿi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46E70A35" w14:textId="77777777" w:rsidR="00806ED2" w:rsidRDefault="00806ED2" w:rsidP="00806E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178420F7" w14:textId="31891014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B51916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40202">
        <w:rPr>
          <w:b/>
          <w:bCs/>
          <w:sz w:val="32"/>
          <w:szCs w:val="32"/>
          <w:u w:val="single"/>
        </w:rPr>
        <w:t>December 31,2021</w:t>
      </w:r>
    </w:p>
    <w:p w14:paraId="42F168E4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5417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0"/>
        <w:gridCol w:w="6378"/>
        <w:gridCol w:w="6439"/>
      </w:tblGrid>
      <w:tr w:rsidR="009F3DCB" w:rsidRPr="00423098" w14:paraId="0C204AFF" w14:textId="77777777" w:rsidTr="001F6FA0">
        <w:tc>
          <w:tcPr>
            <w:tcW w:w="3330" w:type="dxa"/>
          </w:tcPr>
          <w:p w14:paraId="4251BF68" w14:textId="77777777" w:rsidR="009F3DCB" w:rsidRPr="00423098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3098">
              <w:rPr>
                <w:b/>
                <w:bCs/>
                <w:sz w:val="32"/>
                <w:szCs w:val="32"/>
              </w:rPr>
              <w:t>Section, Paragraph</w:t>
            </w:r>
          </w:p>
          <w:p w14:paraId="5528C4AF" w14:textId="77777777" w:rsidR="009F3DCB" w:rsidRPr="00423098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309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6013" w:type="dxa"/>
          </w:tcPr>
          <w:p w14:paraId="5CE29804" w14:textId="77777777" w:rsidR="00806ED2" w:rsidRDefault="00806ED2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180E477E" w14:textId="69116F2A" w:rsidR="009F3DCB" w:rsidRPr="00423098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309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74" w:type="dxa"/>
          </w:tcPr>
          <w:p w14:paraId="76D95F0C" w14:textId="77777777" w:rsidR="009F3DCB" w:rsidRPr="00423098" w:rsidRDefault="009F3DCB" w:rsidP="003245D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2309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A3A64" w:rsidRPr="002F76B4" w14:paraId="328AE63E" w14:textId="77777777" w:rsidTr="001F6FA0">
        <w:trPr>
          <w:trHeight w:val="1671"/>
        </w:trPr>
        <w:tc>
          <w:tcPr>
            <w:tcW w:w="3330" w:type="dxa"/>
          </w:tcPr>
          <w:p w14:paraId="4DE9C106" w14:textId="77777777"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B9ED95A" w14:textId="77777777"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14:paraId="380500D3" w14:textId="77777777" w:rsidR="005A3A64" w:rsidRPr="00AB6A41" w:rsidRDefault="005A3A64" w:rsidP="00101F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6013" w:type="dxa"/>
          </w:tcPr>
          <w:p w14:paraId="42771AC3" w14:textId="099C7E84" w:rsidR="005A3A64" w:rsidRPr="00AB6A41" w:rsidRDefault="00862B3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62B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ேக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6074" w:type="dxa"/>
          </w:tcPr>
          <w:p w14:paraId="3C917038" w14:textId="62EDF1AC" w:rsidR="005A3A64" w:rsidRPr="007B26A1" w:rsidRDefault="00862B3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bookmarkStart w:id="1" w:name="_Hlk90828029"/>
            <w:r w:rsidRPr="00862B3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bookmarkEnd w:id="1"/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ேக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3E47A3" w:rsidRPr="002F76B4" w14:paraId="38BDEA77" w14:textId="77777777" w:rsidTr="001F6FA0">
        <w:trPr>
          <w:trHeight w:val="694"/>
        </w:trPr>
        <w:tc>
          <w:tcPr>
            <w:tcW w:w="3330" w:type="dxa"/>
          </w:tcPr>
          <w:p w14:paraId="15AFA075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 xml:space="preserve">T.S.5.5.1.7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DAB6A5F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Pr="00B51916">
              <w:rPr>
                <w:rFonts w:cs="Arial"/>
                <w:b/>
                <w:sz w:val="28"/>
                <w:szCs w:val="32"/>
              </w:rPr>
              <w:lastRenderedPageBreak/>
              <w:t>25</w:t>
            </w:r>
          </w:p>
          <w:p w14:paraId="041C6507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6013" w:type="dxa"/>
          </w:tcPr>
          <w:p w14:paraId="505C7EF4" w14:textId="042ADD06" w:rsidR="003E47A3" w:rsidRPr="00D11A81" w:rsidRDefault="00916460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யத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1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91646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9164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9164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164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1646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077F4670" w14:textId="4880C0C3" w:rsidR="003E47A3" w:rsidRPr="00D11A81" w:rsidRDefault="00916460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164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வான</w:t>
            </w:r>
            <w:r w:rsidRPr="0091646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164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91646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E47A3" w:rsidRPr="002F76B4" w14:paraId="10C606F8" w14:textId="77777777" w:rsidTr="001F6FA0">
        <w:trPr>
          <w:trHeight w:val="694"/>
        </w:trPr>
        <w:tc>
          <w:tcPr>
            <w:tcW w:w="3330" w:type="dxa"/>
          </w:tcPr>
          <w:p w14:paraId="68D89E69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lastRenderedPageBreak/>
              <w:t xml:space="preserve">T.S.5.5.3.1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9421169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14:paraId="56A2DF3B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6013" w:type="dxa"/>
          </w:tcPr>
          <w:p w14:paraId="415ABE77" w14:textId="3B664CA5" w:rsidR="003E47A3" w:rsidRPr="00D11A81" w:rsidRDefault="003D2C9F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2C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D2C9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க்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5149A183" w14:textId="5DFF6D1A" w:rsidR="003E47A3" w:rsidRPr="00D11A81" w:rsidRDefault="003D2C9F" w:rsidP="0003186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2C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3D2C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க்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E47A3" w:rsidRPr="002F76B4" w14:paraId="27E148F4" w14:textId="77777777" w:rsidTr="001F6FA0">
        <w:trPr>
          <w:trHeight w:val="694"/>
        </w:trPr>
        <w:tc>
          <w:tcPr>
            <w:tcW w:w="3330" w:type="dxa"/>
          </w:tcPr>
          <w:p w14:paraId="18060C8C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 xml:space="preserve">T.S.5.5.6.2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B1C1008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14:paraId="3E9FCD16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6013" w:type="dxa"/>
          </w:tcPr>
          <w:p w14:paraId="138B9817" w14:textId="797F8562" w:rsidR="003E47A3" w:rsidRPr="00D11A81" w:rsidRDefault="00306CF5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C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6074" w:type="dxa"/>
          </w:tcPr>
          <w:p w14:paraId="6D566EB0" w14:textId="52CE351F" w:rsidR="003E47A3" w:rsidRPr="00D11A81" w:rsidRDefault="00306CF5" w:rsidP="003E4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C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01B2E" w:rsidRPr="002F76B4" w14:paraId="41A7F07A" w14:textId="77777777" w:rsidTr="001F6FA0">
        <w:trPr>
          <w:trHeight w:val="694"/>
        </w:trPr>
        <w:tc>
          <w:tcPr>
            <w:tcW w:w="3330" w:type="dxa"/>
          </w:tcPr>
          <w:p w14:paraId="08B88B97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 xml:space="preserve">T.S.5.5.7.4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ACFD641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14:paraId="025B5083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6013" w:type="dxa"/>
          </w:tcPr>
          <w:p w14:paraId="042C5D5A" w14:textId="1FC88F5C" w:rsidR="00F01B2E" w:rsidRPr="00701FFD" w:rsidRDefault="00770A03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70A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த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3505FC2C" w14:textId="30D2D8BB" w:rsidR="00F01B2E" w:rsidRPr="00701FFD" w:rsidRDefault="00770A03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70A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70A0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70A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70A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70A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01B2E" w:rsidRPr="002F76B4" w14:paraId="657F5F13" w14:textId="77777777" w:rsidTr="001F6FA0">
        <w:trPr>
          <w:trHeight w:val="838"/>
        </w:trPr>
        <w:tc>
          <w:tcPr>
            <w:tcW w:w="3330" w:type="dxa"/>
          </w:tcPr>
          <w:p w14:paraId="62C1545E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 xml:space="preserve">T.S.5.5.8.2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DCE8CCA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lastRenderedPageBreak/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14:paraId="67FBF7C6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6013" w:type="dxa"/>
          </w:tcPr>
          <w:p w14:paraId="3F05DAA8" w14:textId="2839FFDE" w:rsidR="00F01B2E" w:rsidRPr="006F0B68" w:rsidRDefault="004A260B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ஷ்ட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A26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த்ரே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11D9A443" w14:textId="5B494F91" w:rsidR="00F01B2E" w:rsidRPr="006F0B68" w:rsidRDefault="004A260B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ஷ்ட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A26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த்ரைஷ்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01B2E" w:rsidRPr="002F76B4" w14:paraId="49097315" w14:textId="77777777" w:rsidTr="001F6FA0">
        <w:trPr>
          <w:trHeight w:val="1453"/>
        </w:trPr>
        <w:tc>
          <w:tcPr>
            <w:tcW w:w="3330" w:type="dxa"/>
          </w:tcPr>
          <w:p w14:paraId="626F59B5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lastRenderedPageBreak/>
              <w:t xml:space="preserve">T.S.5.5.8.3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4D14D9E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14:paraId="4C9B9092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6013" w:type="dxa"/>
          </w:tcPr>
          <w:p w14:paraId="101271F0" w14:textId="72B5A272" w:rsidR="00F01B2E" w:rsidRPr="006F0B68" w:rsidRDefault="00FE3941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39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3EF7F1F1" w14:textId="488446B4" w:rsidR="00F01B2E" w:rsidRPr="006F0B68" w:rsidRDefault="00FE3941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39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E47A3" w:rsidRPr="002F76B4" w14:paraId="5FD33C38" w14:textId="77777777" w:rsidTr="001F6FA0">
        <w:trPr>
          <w:trHeight w:val="1118"/>
        </w:trPr>
        <w:tc>
          <w:tcPr>
            <w:tcW w:w="3330" w:type="dxa"/>
          </w:tcPr>
          <w:p w14:paraId="0A90BFE1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 xml:space="preserve">T.S.5.5.9.1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E1DC6A5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14:paraId="075A92B8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6013" w:type="dxa"/>
          </w:tcPr>
          <w:p w14:paraId="38BB4A2D" w14:textId="0C22B3C9" w:rsidR="003E47A3" w:rsidRPr="00D11A81" w:rsidRDefault="007C734E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7C73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04197612" w14:textId="23BF1CDF" w:rsidR="003E47A3" w:rsidRPr="00D11A81" w:rsidRDefault="007C734E" w:rsidP="003E4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C73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7C73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A7F7F" w:rsidRPr="002F76B4" w14:paraId="2EF28FF8" w14:textId="77777777" w:rsidTr="001F6FA0">
        <w:trPr>
          <w:trHeight w:val="1118"/>
        </w:trPr>
        <w:tc>
          <w:tcPr>
            <w:tcW w:w="3330" w:type="dxa"/>
          </w:tcPr>
          <w:p w14:paraId="45BA2C93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 xml:space="preserve">T.S.5.5.10.2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24CE363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14:paraId="2ABC1A98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6013" w:type="dxa"/>
          </w:tcPr>
          <w:p w14:paraId="0F11AE71" w14:textId="31FD9D1E" w:rsidR="005A7F7F" w:rsidRPr="00DA0ED6" w:rsidRDefault="00B067EC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067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6074" w:type="dxa"/>
          </w:tcPr>
          <w:p w14:paraId="0FE3BDBC" w14:textId="46357775" w:rsidR="005A7F7F" w:rsidRPr="00DA0ED6" w:rsidRDefault="00B067EC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067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E47A3" w:rsidRPr="002F76B4" w14:paraId="4F4C3248" w14:textId="77777777" w:rsidTr="001F6FA0">
        <w:trPr>
          <w:trHeight w:val="1118"/>
        </w:trPr>
        <w:tc>
          <w:tcPr>
            <w:tcW w:w="3330" w:type="dxa"/>
          </w:tcPr>
          <w:p w14:paraId="2A89D930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lastRenderedPageBreak/>
              <w:t xml:space="preserve">T.S.5.5.10.2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55DD3D8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14:paraId="08DAF17D" w14:textId="77777777" w:rsidR="003E47A3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</w:t>
            </w:r>
            <w:r w:rsidR="00A67062">
              <w:rPr>
                <w:rFonts w:cs="Arial"/>
                <w:b/>
                <w:szCs w:val="32"/>
              </w:rPr>
              <w:t>–</w:t>
            </w:r>
            <w:r w:rsidRPr="00B51916">
              <w:rPr>
                <w:rFonts w:cs="Arial"/>
                <w:b/>
                <w:szCs w:val="32"/>
              </w:rPr>
              <w:t xml:space="preserve"> </w:t>
            </w:r>
            <w:r w:rsidRPr="00B51916">
              <w:rPr>
                <w:rFonts w:cs="Arial"/>
                <w:b/>
                <w:sz w:val="28"/>
                <w:szCs w:val="32"/>
              </w:rPr>
              <w:t>43</w:t>
            </w:r>
          </w:p>
          <w:p w14:paraId="06DEC3D9" w14:textId="77777777" w:rsidR="00A67062" w:rsidRDefault="00A67062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7B94AAEE" w14:textId="526EFCA2" w:rsidR="00A67062" w:rsidRPr="00B51916" w:rsidRDefault="00A67062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</w:tc>
        <w:tc>
          <w:tcPr>
            <w:tcW w:w="6013" w:type="dxa"/>
          </w:tcPr>
          <w:p w14:paraId="116E65C6" w14:textId="2FEA77A9" w:rsidR="003E47A3" w:rsidRPr="00D11A81" w:rsidRDefault="002A28BF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2A28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53431367" w14:textId="2FF19D8D" w:rsidR="003E47A3" w:rsidRPr="00D11A81" w:rsidRDefault="002A28BF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C73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A7F7F" w:rsidRPr="002F76B4" w14:paraId="76F3A2DC" w14:textId="77777777" w:rsidTr="001F6FA0">
        <w:trPr>
          <w:trHeight w:val="1118"/>
        </w:trPr>
        <w:tc>
          <w:tcPr>
            <w:tcW w:w="3330" w:type="dxa"/>
          </w:tcPr>
          <w:p w14:paraId="3931C228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 xml:space="preserve">T.S.5.5.10.7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4F255BE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14:paraId="1FD0325E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6013" w:type="dxa"/>
          </w:tcPr>
          <w:p w14:paraId="1128F98C" w14:textId="44686189" w:rsidR="005A7F7F" w:rsidRPr="006F0B68" w:rsidRDefault="00523E12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23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6BFA2894" w14:textId="32C8E397" w:rsidR="005A7F7F" w:rsidRPr="00385425" w:rsidRDefault="00523E12" w:rsidP="005A7F7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23E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34ADC" w:rsidRPr="002F76B4" w14:paraId="4ECA41AF" w14:textId="77777777" w:rsidTr="001F6FA0">
        <w:trPr>
          <w:trHeight w:val="1708"/>
        </w:trPr>
        <w:tc>
          <w:tcPr>
            <w:tcW w:w="3330" w:type="dxa"/>
          </w:tcPr>
          <w:p w14:paraId="4A13E68B" w14:textId="77777777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 xml:space="preserve">T.S.5.5.14.1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880410D" w14:textId="77777777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14:paraId="3BAD722B" w14:textId="6B4C98C4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6013" w:type="dxa"/>
          </w:tcPr>
          <w:p w14:paraId="748D7995" w14:textId="77777777" w:rsidR="00E34ADC" w:rsidRDefault="00E34ADC" w:rsidP="00E34A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ண்ட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57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801A01C" w14:textId="77777777" w:rsidR="00E34ADC" w:rsidRPr="00B5010F" w:rsidRDefault="00E34ADC" w:rsidP="00E34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6074" w:type="dxa"/>
          </w:tcPr>
          <w:p w14:paraId="727E35FF" w14:textId="77777777" w:rsidR="00E34ADC" w:rsidRDefault="00E34ADC" w:rsidP="00E34A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ண்ட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57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1680666" w14:textId="77777777" w:rsidR="00E34ADC" w:rsidRPr="00B5010F" w:rsidRDefault="00E34ADC" w:rsidP="00E34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34ADC" w:rsidRPr="002F76B4" w14:paraId="2FA74940" w14:textId="77777777" w:rsidTr="001F6FA0">
        <w:trPr>
          <w:trHeight w:val="1708"/>
        </w:trPr>
        <w:tc>
          <w:tcPr>
            <w:tcW w:w="3330" w:type="dxa"/>
          </w:tcPr>
          <w:p w14:paraId="7BBBBDBE" w14:textId="77777777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lastRenderedPageBreak/>
              <w:t xml:space="preserve">T.S.5.5.23.1 –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C6B0A8C" w14:textId="77777777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14:paraId="618085AF" w14:textId="77777777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5191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5191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6013" w:type="dxa"/>
          </w:tcPr>
          <w:p w14:paraId="70E6806B" w14:textId="06E0C8DB" w:rsidR="00E34ADC" w:rsidRPr="006F0B68" w:rsidRDefault="00E34ADC" w:rsidP="00E34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ௌ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ி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57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C571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C571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57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டௌ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6074" w:type="dxa"/>
          </w:tcPr>
          <w:p w14:paraId="12CBCDEA" w14:textId="53E1F982" w:rsidR="00E34ADC" w:rsidRPr="006F0B68" w:rsidRDefault="00E34ADC" w:rsidP="00E34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ௌ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ி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bookmarkStart w:id="2" w:name="_Hlk90829913"/>
            <w:r w:rsidRPr="002C57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C571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C571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57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ௌ</w:t>
            </w:r>
            <w:r w:rsidRPr="002C57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bookmarkEnd w:id="2"/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4991AEBC" w14:textId="77777777" w:rsidR="007B0E7D" w:rsidRDefault="007B0E7D" w:rsidP="007B0E7D">
      <w:pPr>
        <w:pBdr>
          <w:top w:val="single" w:sz="4" w:space="0" w:color="auto"/>
          <w:left w:val="single" w:sz="4" w:space="12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8847FC6" w14:textId="3976DCA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51916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440202">
        <w:rPr>
          <w:b/>
          <w:bCs/>
          <w:sz w:val="32"/>
          <w:szCs w:val="32"/>
          <w:u w:val="single"/>
        </w:rPr>
        <w:t>Dec 31,2021</w:t>
      </w:r>
    </w:p>
    <w:p w14:paraId="1E26B86E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440202" w14:paraId="01797ED5" w14:textId="77777777" w:rsidTr="0022032C">
        <w:tc>
          <w:tcPr>
            <w:tcW w:w="3877" w:type="dxa"/>
          </w:tcPr>
          <w:p w14:paraId="4E7E2435" w14:textId="77777777" w:rsidR="00E940AC" w:rsidRPr="004402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0202">
              <w:rPr>
                <w:b/>
                <w:bCs/>
                <w:sz w:val="32"/>
                <w:szCs w:val="32"/>
              </w:rPr>
              <w:t>Section, Paragraph</w:t>
            </w:r>
          </w:p>
          <w:p w14:paraId="583FF3B2" w14:textId="77777777" w:rsidR="00E940AC" w:rsidRPr="004402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020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74E9D4" w14:textId="77777777" w:rsidR="00E940AC" w:rsidRPr="004402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020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3B2EA7" w14:textId="77777777" w:rsidR="00E940AC" w:rsidRPr="00440202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020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495E06A" w14:textId="77777777" w:rsidTr="0022032C">
        <w:tc>
          <w:tcPr>
            <w:tcW w:w="3877" w:type="dxa"/>
          </w:tcPr>
          <w:p w14:paraId="2D0373C4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87CFD7E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E15C790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4CF1B27" w14:textId="48D54B60" w:rsidR="00016314" w:rsidRPr="008D5DEB" w:rsidRDefault="00016314" w:rsidP="00264027">
      <w:pPr>
        <w:jc w:val="center"/>
        <w:rPr>
          <w:rFonts w:cs="Arial"/>
          <w:b/>
          <w:sz w:val="32"/>
        </w:rPr>
      </w:pP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B8A58" w14:textId="77777777" w:rsidR="00616C43" w:rsidRDefault="00616C43" w:rsidP="001C43F2">
      <w:pPr>
        <w:spacing w:before="0" w:line="240" w:lineRule="auto"/>
      </w:pPr>
      <w:r>
        <w:separator/>
      </w:r>
    </w:p>
  </w:endnote>
  <w:endnote w:type="continuationSeparator" w:id="0">
    <w:p w14:paraId="754ED319" w14:textId="77777777" w:rsidR="00616C43" w:rsidRDefault="00616C4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3B339" w14:textId="467A1CFC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6ED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6ED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3AF5ECE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80862" w14:textId="2FF7AE4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6ED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6ED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85672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BDB95" w14:textId="77777777" w:rsidR="00616C43" w:rsidRDefault="00616C43" w:rsidP="001C43F2">
      <w:pPr>
        <w:spacing w:before="0" w:line="240" w:lineRule="auto"/>
      </w:pPr>
      <w:r>
        <w:separator/>
      </w:r>
    </w:p>
  </w:footnote>
  <w:footnote w:type="continuationSeparator" w:id="0">
    <w:p w14:paraId="082C31EE" w14:textId="77777777" w:rsidR="00616C43" w:rsidRDefault="00616C4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A3C86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7E223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313B6"/>
    <w:rsid w:val="00143FFA"/>
    <w:rsid w:val="001477C6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1F6FA0"/>
    <w:rsid w:val="00210B87"/>
    <w:rsid w:val="00216991"/>
    <w:rsid w:val="0022032C"/>
    <w:rsid w:val="0022138E"/>
    <w:rsid w:val="002226E0"/>
    <w:rsid w:val="00256ACA"/>
    <w:rsid w:val="00260815"/>
    <w:rsid w:val="00264027"/>
    <w:rsid w:val="002729DC"/>
    <w:rsid w:val="00281300"/>
    <w:rsid w:val="0028233D"/>
    <w:rsid w:val="00284470"/>
    <w:rsid w:val="002850DB"/>
    <w:rsid w:val="00294835"/>
    <w:rsid w:val="002957FD"/>
    <w:rsid w:val="002A28BF"/>
    <w:rsid w:val="002A4B31"/>
    <w:rsid w:val="002B07D8"/>
    <w:rsid w:val="002B37CE"/>
    <w:rsid w:val="002C3B1A"/>
    <w:rsid w:val="002C5719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6CF5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2C9F"/>
    <w:rsid w:val="003D42ED"/>
    <w:rsid w:val="003D4DA3"/>
    <w:rsid w:val="003E47A3"/>
    <w:rsid w:val="003E59BD"/>
    <w:rsid w:val="003F4F04"/>
    <w:rsid w:val="004064BD"/>
    <w:rsid w:val="00414BE8"/>
    <w:rsid w:val="00423098"/>
    <w:rsid w:val="00440202"/>
    <w:rsid w:val="004438C3"/>
    <w:rsid w:val="00477F07"/>
    <w:rsid w:val="00486106"/>
    <w:rsid w:val="00490D70"/>
    <w:rsid w:val="004A260B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827"/>
    <w:rsid w:val="00523E12"/>
    <w:rsid w:val="0052426F"/>
    <w:rsid w:val="005249E8"/>
    <w:rsid w:val="005252A4"/>
    <w:rsid w:val="00551065"/>
    <w:rsid w:val="00551DA1"/>
    <w:rsid w:val="00553923"/>
    <w:rsid w:val="00554591"/>
    <w:rsid w:val="00554A02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A7F7F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16C43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70A03"/>
    <w:rsid w:val="00791281"/>
    <w:rsid w:val="007B0E7D"/>
    <w:rsid w:val="007B26A1"/>
    <w:rsid w:val="007B541E"/>
    <w:rsid w:val="007C734E"/>
    <w:rsid w:val="007E6900"/>
    <w:rsid w:val="007F1019"/>
    <w:rsid w:val="00804D84"/>
    <w:rsid w:val="00806E76"/>
    <w:rsid w:val="00806ED2"/>
    <w:rsid w:val="0081386F"/>
    <w:rsid w:val="0083085B"/>
    <w:rsid w:val="008372D2"/>
    <w:rsid w:val="00840B56"/>
    <w:rsid w:val="00843529"/>
    <w:rsid w:val="00862B34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16460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67062"/>
    <w:rsid w:val="00A701AE"/>
    <w:rsid w:val="00A77DBF"/>
    <w:rsid w:val="00A80EA1"/>
    <w:rsid w:val="00A86C71"/>
    <w:rsid w:val="00A90AA9"/>
    <w:rsid w:val="00A91823"/>
    <w:rsid w:val="00A964E2"/>
    <w:rsid w:val="00AA1B85"/>
    <w:rsid w:val="00AB51EE"/>
    <w:rsid w:val="00AB6A41"/>
    <w:rsid w:val="00AC3F76"/>
    <w:rsid w:val="00AC3F9D"/>
    <w:rsid w:val="00AC44EA"/>
    <w:rsid w:val="00AE1EE7"/>
    <w:rsid w:val="00B067EC"/>
    <w:rsid w:val="00B06F92"/>
    <w:rsid w:val="00B15146"/>
    <w:rsid w:val="00B20589"/>
    <w:rsid w:val="00B2360F"/>
    <w:rsid w:val="00B31F5F"/>
    <w:rsid w:val="00B51916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D4F30"/>
    <w:rsid w:val="00BE1411"/>
    <w:rsid w:val="00BF56BC"/>
    <w:rsid w:val="00BF79E6"/>
    <w:rsid w:val="00C06B59"/>
    <w:rsid w:val="00C131B4"/>
    <w:rsid w:val="00C164E0"/>
    <w:rsid w:val="00C23D1A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30F8"/>
    <w:rsid w:val="00CC663A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E1CFB"/>
    <w:rsid w:val="00DF6817"/>
    <w:rsid w:val="00E25CF9"/>
    <w:rsid w:val="00E26D0D"/>
    <w:rsid w:val="00E34ADC"/>
    <w:rsid w:val="00E37D67"/>
    <w:rsid w:val="00E841D9"/>
    <w:rsid w:val="00E940AC"/>
    <w:rsid w:val="00EA2606"/>
    <w:rsid w:val="00EC391A"/>
    <w:rsid w:val="00EE0331"/>
    <w:rsid w:val="00EE29B9"/>
    <w:rsid w:val="00EF082C"/>
    <w:rsid w:val="00EF202E"/>
    <w:rsid w:val="00EF3B0E"/>
    <w:rsid w:val="00EF40BB"/>
    <w:rsid w:val="00F01B2E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A4D66"/>
    <w:rsid w:val="00FB1357"/>
    <w:rsid w:val="00FC1616"/>
    <w:rsid w:val="00FD1164"/>
    <w:rsid w:val="00FD3A9F"/>
    <w:rsid w:val="00FD755E"/>
    <w:rsid w:val="00FE12D6"/>
    <w:rsid w:val="00FE3941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5EF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8A7B-3401-4D1F-ACA2-81B998D5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5</cp:revision>
  <cp:lastPrinted>2019-06-01T07:55:00Z</cp:lastPrinted>
  <dcterms:created xsi:type="dcterms:W3CDTF">2021-12-16T09:31:00Z</dcterms:created>
  <dcterms:modified xsi:type="dcterms:W3CDTF">2022-08-31T07:07:00Z</dcterms:modified>
</cp:coreProperties>
</file>